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  <w:bookmarkStart w:id="0" w:name="_GoBack"/>
            <w:bookmarkEnd w:id="0"/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1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81316" w:rsidP="00BD4FC2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BD4FC2">
              <w:t>14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0C3F54">
              <w:rPr>
                <w:noProof/>
              </w:rPr>
              <w:t>7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1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81316" w:rsidP="00AD3380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AD3380">
              <w:t>65/23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BD4FC2" w:rsidRDefault="00B81316" w:rsidP="00BD4FC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BD4FC2" w:rsidRPr="00BD4FC2">
              <w:t>Об установлении ОТКРЫТОМУ АКЦИОНЕРНОМУ ОБЩЕСТВУ «НИЖЕГОРОДСКИЙ ВОДОКАНАЛ»,</w:t>
            </w:r>
          </w:p>
          <w:p w:rsidR="007E0C35" w:rsidRDefault="00BD4FC2" w:rsidP="00BD4FC2">
            <w:pPr>
              <w:jc w:val="center"/>
            </w:pPr>
            <w:r w:rsidRPr="00BD4FC2">
              <w:t xml:space="preserve"> г. Нижний Новгород, тарифов в сфере холодного водоснабжения и водоотведения </w:t>
            </w:r>
          </w:p>
          <w:p w:rsidR="0085764D" w:rsidRPr="00252D0D" w:rsidRDefault="00BD4FC2" w:rsidP="00BD4FC2">
            <w:pPr>
              <w:jc w:val="center"/>
            </w:pPr>
            <w:r w:rsidRPr="00BD4FC2">
              <w:t>для потребителей Нижегородской области</w:t>
            </w:r>
            <w:r w:rsidR="00B81316"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F7DD1" w:rsidRDefault="008F7DD1" w:rsidP="005F7CC6">
      <w:pPr>
        <w:tabs>
          <w:tab w:val="left" w:pos="1897"/>
        </w:tabs>
        <w:jc w:val="center"/>
        <w:rPr>
          <w:rFonts w:eastAsia="Calibri"/>
          <w:noProof/>
          <w:sz w:val="24"/>
          <w:szCs w:val="24"/>
        </w:rPr>
      </w:pPr>
    </w:p>
    <w:p w:rsidR="00CE29B6" w:rsidRDefault="00CE29B6" w:rsidP="00CE29B6">
      <w:pPr>
        <w:pStyle w:val="ac"/>
        <w:spacing w:line="276" w:lineRule="auto"/>
        <w:ind w:firstLine="567"/>
      </w:pPr>
    </w:p>
    <w:p w:rsidR="00AD3380" w:rsidRDefault="00AD3380" w:rsidP="00CE29B6">
      <w:pPr>
        <w:pStyle w:val="ac"/>
        <w:spacing w:line="276" w:lineRule="auto"/>
        <w:ind w:firstLine="567"/>
      </w:pPr>
    </w:p>
    <w:p w:rsidR="00AC0227" w:rsidRDefault="00BD4FC2" w:rsidP="00AC0227">
      <w:pPr>
        <w:spacing w:line="276" w:lineRule="auto"/>
        <w:ind w:firstLine="720"/>
        <w:jc w:val="both"/>
        <w:rPr>
          <w:szCs w:val="28"/>
        </w:rPr>
      </w:pPr>
      <w:r w:rsidRPr="00BD4FC2">
        <w:rPr>
          <w:szCs w:val="28"/>
        </w:rPr>
        <w:t xml:space="preserve">В соответствии с Федеральным законом от 7 декабря 2011 года № 416-ФЗ «О водоснабжении и водоотведении», </w:t>
      </w:r>
      <w:r w:rsidRPr="00E81DB0">
        <w:rPr>
          <w:szCs w:val="28"/>
        </w:rPr>
        <w:t xml:space="preserve">Федеральным законом от 21 июля 2005 </w:t>
      </w:r>
      <w:r w:rsidR="007E0C35" w:rsidRPr="00E81DB0">
        <w:rPr>
          <w:szCs w:val="28"/>
        </w:rPr>
        <w:br/>
      </w:r>
      <w:r w:rsidRPr="00E81DB0">
        <w:rPr>
          <w:szCs w:val="28"/>
        </w:rPr>
        <w:t>№ 115-ФЗ «О концессионных соглашениях»,</w:t>
      </w:r>
      <w:r w:rsidRPr="00BD4FC2">
        <w:rPr>
          <w:szCs w:val="28"/>
        </w:rPr>
        <w:t xml:space="preserve"> постановлением Правительства Российской Федерации от 13 мая 2013 года № 406 «О государственном регулировании тарифов в сфере водоснабжения и водоотведения» и на основании рассмотрения необходимых обосновывающих материалов, представленных </w:t>
      </w:r>
      <w:r w:rsidRPr="00BD4FC2">
        <w:rPr>
          <w:szCs w:val="28"/>
          <w:lang w:eastAsia="en-US"/>
        </w:rPr>
        <w:t>ОТКРЫТЫМ АКЦИОНЕРНЫМ ОБЩЕСТВОМ «НИЖЕГОРОДСКИЙ ВОДОКАНАЛ»</w:t>
      </w:r>
      <w:r>
        <w:rPr>
          <w:bCs/>
          <w:szCs w:val="28"/>
        </w:rPr>
        <w:t xml:space="preserve">, </w:t>
      </w:r>
      <w:r w:rsidRPr="00BD4FC2">
        <w:rPr>
          <w:szCs w:val="28"/>
          <w:lang w:eastAsia="en-US"/>
        </w:rPr>
        <w:t>г. Нижний Новгород</w:t>
      </w:r>
      <w:r w:rsidR="00AC0227">
        <w:rPr>
          <w:szCs w:val="28"/>
        </w:rPr>
        <w:t>, экспертного заключения рег. № в-992 от 7 декабря 2017 года:</w:t>
      </w:r>
    </w:p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1.</w:t>
      </w:r>
      <w:r w:rsidRPr="00BD4FC2">
        <w:rPr>
          <w:szCs w:val="28"/>
        </w:rPr>
        <w:t xml:space="preserve"> </w:t>
      </w:r>
      <w:r w:rsidRPr="00BD4FC2">
        <w:rPr>
          <w:rFonts w:eastAsia="Calibri"/>
          <w:bCs/>
          <w:szCs w:val="28"/>
          <w:lang w:eastAsia="en-US"/>
        </w:rPr>
        <w:t xml:space="preserve">Установить долгосрочные параметры регулирования для ОТКРЫТОГО АКЦИОНЕРНОГО ОБЩЕСТВА «НИЖЕГОРОДСКИЙ ВОДОКАНАЛ», </w:t>
      </w:r>
      <w:r>
        <w:rPr>
          <w:rFonts w:eastAsia="Calibri"/>
          <w:bCs/>
          <w:szCs w:val="28"/>
          <w:lang w:eastAsia="en-US"/>
        </w:rPr>
        <w:t xml:space="preserve">                    </w:t>
      </w:r>
      <w:r w:rsidRPr="00BD4FC2">
        <w:rPr>
          <w:rFonts w:eastAsia="Calibri"/>
          <w:bCs/>
          <w:szCs w:val="28"/>
          <w:lang w:eastAsia="en-US"/>
        </w:rPr>
        <w:t>г. Нижний Новгород, на период 2018</w:t>
      </w:r>
      <w:r w:rsidR="002C3AA1">
        <w:rPr>
          <w:rFonts w:eastAsia="Calibri"/>
          <w:bCs/>
          <w:szCs w:val="28"/>
          <w:lang w:eastAsia="en-US"/>
        </w:rPr>
        <w:t xml:space="preserve"> </w:t>
      </w:r>
      <w:r w:rsidRPr="00BD4FC2">
        <w:rPr>
          <w:rFonts w:eastAsia="Calibri"/>
          <w:bCs/>
          <w:szCs w:val="28"/>
          <w:lang w:eastAsia="en-US"/>
        </w:rPr>
        <w:t>- 2022 годов в следующих размерах:</w:t>
      </w:r>
    </w:p>
    <w:p w:rsidR="00BD4FC2" w:rsidRPr="00BD4FC2" w:rsidRDefault="00BD4FC2" w:rsidP="00BD4FC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D4FC2">
        <w:rPr>
          <w:rFonts w:eastAsia="Calibri"/>
          <w:b/>
          <w:bCs/>
          <w:i/>
          <w:szCs w:val="28"/>
          <w:lang w:eastAsia="en-US"/>
        </w:rPr>
        <w:t>1.1.</w:t>
      </w:r>
      <w:r w:rsidRPr="00BD4FC2">
        <w:rPr>
          <w:rFonts w:eastAsia="Calibri"/>
          <w:bCs/>
          <w:szCs w:val="28"/>
          <w:lang w:eastAsia="en-US"/>
        </w:rPr>
        <w:t xml:space="preserve"> В сфере холодного водоснабж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124"/>
        <w:gridCol w:w="2268"/>
        <w:gridCol w:w="1988"/>
        <w:gridCol w:w="2409"/>
      </w:tblGrid>
      <w:tr w:rsidR="00BD4FC2" w:rsidRPr="00BD4FC2" w:rsidTr="00BD4FC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ровень потерь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BD4FC2" w:rsidRPr="00BD4FC2" w:rsidTr="00BD4FC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E81DB0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кВт.ч/куб. м</w:t>
            </w:r>
          </w:p>
        </w:tc>
      </w:tr>
      <w:tr w:rsidR="00BD4FC2" w:rsidRPr="00BD4FC2" w:rsidTr="00BD4FC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E81DB0" w:rsidRDefault="00BD4FC2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1DB0">
              <w:rPr>
                <w:rFonts w:eastAsia="Calibri"/>
                <w:bCs/>
                <w:sz w:val="22"/>
                <w:szCs w:val="22"/>
                <w:lang w:eastAsia="en-US"/>
              </w:rPr>
              <w:t>Питьевая вода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5,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 417 783,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E81DB0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BD4FC2" w:rsidRPr="00BD4FC2" w:rsidTr="00BD4FC2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E81DB0" w:rsidRDefault="00BD4FC2" w:rsidP="00BD4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1DB0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Техническая вода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86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  <w:tr w:rsidR="00E81DB0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E81DB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121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B0" w:rsidRPr="00E81DB0" w:rsidRDefault="00E81DB0" w:rsidP="0045312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73</w:t>
            </w:r>
          </w:p>
        </w:tc>
      </w:tr>
    </w:tbl>
    <w:p w:rsidR="00BD4FC2" w:rsidRPr="00BD4FC2" w:rsidRDefault="00BD4FC2" w:rsidP="00BD4FC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Cs/>
          <w:szCs w:val="28"/>
          <w:lang w:eastAsia="en-US"/>
        </w:rPr>
      </w:pPr>
      <w:r w:rsidRPr="00BD4FC2">
        <w:rPr>
          <w:rFonts w:eastAsia="Calibri"/>
          <w:b/>
          <w:bCs/>
          <w:i/>
          <w:szCs w:val="28"/>
          <w:lang w:eastAsia="en-US"/>
        </w:rPr>
        <w:t>1.2.</w:t>
      </w:r>
      <w:r w:rsidRPr="00BD4FC2">
        <w:rPr>
          <w:rFonts w:eastAsia="Calibri"/>
          <w:bCs/>
          <w:szCs w:val="28"/>
          <w:lang w:eastAsia="en-US"/>
        </w:rPr>
        <w:t xml:space="preserve"> В сфере водоотвед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124"/>
        <w:gridCol w:w="2268"/>
        <w:gridCol w:w="2409"/>
      </w:tblGrid>
      <w:tr w:rsidR="00D177B1" w:rsidRPr="00BD4FC2" w:rsidTr="00BD4FC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Базовый уровень операционных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Индекс эффективности операционных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Удельный расход электрической энергии</w:t>
            </w:r>
          </w:p>
        </w:tc>
      </w:tr>
      <w:tr w:rsidR="00D177B1" w:rsidRPr="00BD4FC2" w:rsidTr="00BD4FC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B1" w:rsidRPr="007E0C35" w:rsidRDefault="00D177B1" w:rsidP="007E0C35">
            <w:pPr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7E0C35" w:rsidRDefault="00D177B1" w:rsidP="007E0C3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7E0C35">
              <w:rPr>
                <w:rFonts w:eastAsia="Calibri"/>
                <w:bCs/>
                <w:sz w:val="18"/>
                <w:szCs w:val="18"/>
                <w:lang w:eastAsia="en-US"/>
              </w:rPr>
              <w:t>кВт.ч/куб. м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5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5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  <w:tr w:rsidR="00D177B1" w:rsidRPr="00BD4FC2" w:rsidTr="00BD4FC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7B1" w:rsidRPr="00BD4FC2" w:rsidRDefault="00D177B1" w:rsidP="00D177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BD4FC2">
              <w:rPr>
                <w:rFonts w:eastAsia="Calibri"/>
                <w:bCs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862 554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B1" w:rsidRPr="00E81DB0" w:rsidRDefault="00D177B1" w:rsidP="00D177B1">
            <w:pPr>
              <w:jc w:val="center"/>
              <w:rPr>
                <w:sz w:val="22"/>
                <w:szCs w:val="22"/>
              </w:rPr>
            </w:pPr>
            <w:r w:rsidRPr="00E81DB0">
              <w:rPr>
                <w:sz w:val="22"/>
                <w:szCs w:val="22"/>
              </w:rPr>
              <w:t>0,24</w:t>
            </w:r>
          </w:p>
        </w:tc>
      </w:tr>
    </w:tbl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2.</w:t>
      </w:r>
      <w:r w:rsidRPr="00BD4FC2">
        <w:rPr>
          <w:szCs w:val="28"/>
        </w:rPr>
        <w:t xml:space="preserve"> Установить </w:t>
      </w:r>
      <w:r w:rsidRPr="00BD4FC2">
        <w:rPr>
          <w:szCs w:val="28"/>
          <w:lang w:eastAsia="en-US"/>
        </w:rPr>
        <w:t>ОТКРЫТОМУ АКЦИОНЕРНОМУ ОБЩЕСТВУ «НИЖЕГОРОДСКИЙ ВОДОКАНАЛ», г. Нижний Новгород</w:t>
      </w:r>
      <w:r w:rsidRPr="00BD4FC2">
        <w:rPr>
          <w:szCs w:val="28"/>
        </w:rPr>
        <w:t xml:space="preserve">, тарифы </w:t>
      </w:r>
      <w:r w:rsidRPr="00BD4FC2">
        <w:rPr>
          <w:b/>
          <w:szCs w:val="28"/>
        </w:rPr>
        <w:t xml:space="preserve">в сфере холодного водоснабжения </w:t>
      </w:r>
      <w:r w:rsidRPr="00BD4FC2">
        <w:rPr>
          <w:szCs w:val="28"/>
        </w:rPr>
        <w:t xml:space="preserve">для потребителей </w:t>
      </w:r>
      <w:r w:rsidRPr="00BD4FC2">
        <w:rPr>
          <w:noProof/>
          <w:szCs w:val="28"/>
        </w:rPr>
        <w:t>Нижегородской области</w:t>
      </w:r>
      <w:r w:rsidRPr="00BD4FC2">
        <w:rPr>
          <w:szCs w:val="28"/>
        </w:rPr>
        <w:t xml:space="preserve"> в следующих размерах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52"/>
        <w:gridCol w:w="801"/>
        <w:gridCol w:w="801"/>
        <w:gridCol w:w="804"/>
        <w:gridCol w:w="804"/>
        <w:gridCol w:w="804"/>
        <w:gridCol w:w="804"/>
        <w:gridCol w:w="804"/>
        <w:gridCol w:w="804"/>
        <w:gridCol w:w="804"/>
        <w:gridCol w:w="890"/>
      </w:tblGrid>
      <w:tr w:rsidR="00BD4FC2" w:rsidRPr="00BD4FC2" w:rsidTr="00420B41">
        <w:trPr>
          <w:trHeight w:val="281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Тарифы в сфере холодного водоснабжения </w:t>
            </w:r>
          </w:p>
        </w:tc>
        <w:tc>
          <w:tcPr>
            <w:tcW w:w="40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BD4FC2" w:rsidRPr="00BD4FC2" w:rsidTr="00420B41">
        <w:trPr>
          <w:cantSplit/>
          <w:trHeight w:val="138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</w:tr>
      <w:tr w:rsidR="00BD4FC2" w:rsidRPr="00BD4FC2" w:rsidTr="00420B41">
        <w:trPr>
          <w:cantSplit/>
          <w:trHeight w:val="357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BD4FC2" w:rsidRPr="00BD4FC2" w:rsidTr="00420B41">
        <w:trPr>
          <w:trHeight w:val="1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Питьевая вода</w:t>
            </w:r>
          </w:p>
        </w:tc>
      </w:tr>
      <w:tr w:rsidR="00E81DB0" w:rsidRPr="00BD4FC2" w:rsidTr="00420B41">
        <w:trPr>
          <w:trHeight w:val="1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vertAlign w:val="superscript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</w:tr>
      <w:tr w:rsidR="00E81DB0" w:rsidRPr="00BD4FC2" w:rsidTr="00420B41">
        <w:trPr>
          <w:trHeight w:val="133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3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8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8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9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  <w:r w:rsidRPr="00BD4FC2">
              <w:rPr>
                <w:b/>
                <w:bCs/>
                <w:sz w:val="12"/>
                <w:szCs w:val="12"/>
                <w:lang w:val="en-US" w:eastAsia="en-US"/>
              </w:rPr>
              <w:t>3</w:t>
            </w:r>
            <w:r w:rsidRPr="00BD4FC2">
              <w:rPr>
                <w:b/>
                <w:bCs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pStyle w:val="ac"/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1,8399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2,301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pStyle w:val="ac"/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2,3016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0920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0920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735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6,7357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7,4051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7,405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20B4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17749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в час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lastRenderedPageBreak/>
              <w:t>13,97112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4,5159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4,51599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988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8,98867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9,748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19,74821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0,53812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0,53812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420B41" w:rsidRDefault="00E81DB0" w:rsidP="00453121">
            <w:pPr>
              <w:jc w:val="center"/>
              <w:rPr>
                <w:sz w:val="15"/>
                <w:szCs w:val="15"/>
              </w:rPr>
            </w:pPr>
            <w:r w:rsidRPr="00420B41">
              <w:rPr>
                <w:sz w:val="15"/>
                <w:szCs w:val="15"/>
              </w:rPr>
              <w:t>21,44944</w:t>
            </w: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478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Техническая вода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1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4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потребление холодной в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627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5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5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615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9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993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71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7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130</w:t>
            </w:r>
          </w:p>
        </w:tc>
      </w:tr>
      <w:tr w:rsidR="00E81DB0" w:rsidRPr="00BD4FC2" w:rsidTr="00420B41">
        <w:trPr>
          <w:trHeight w:val="132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4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авка платы за содержание системы холодного водоснабжения, тыс. руб. мес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  <w:r w:rsidRPr="00BD4FC2">
              <w:rPr>
                <w:sz w:val="16"/>
                <w:szCs w:val="16"/>
                <w:lang w:eastAsia="en-US"/>
              </w:rPr>
              <w:t xml:space="preserve"> в час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FC2" w:rsidRPr="00BD4FC2" w:rsidTr="00420B41">
        <w:trPr>
          <w:trHeight w:val="132"/>
        </w:trPr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D4FC2" w:rsidRPr="00BD4FC2" w:rsidRDefault="00BD4FC2" w:rsidP="00BD4FC2">
      <w:pPr>
        <w:spacing w:line="276" w:lineRule="auto"/>
        <w:ind w:firstLine="720"/>
        <w:jc w:val="both"/>
        <w:rPr>
          <w:szCs w:val="28"/>
        </w:rPr>
      </w:pPr>
      <w:r w:rsidRPr="00BD4FC2">
        <w:rPr>
          <w:b/>
          <w:szCs w:val="28"/>
        </w:rPr>
        <w:t>3.</w:t>
      </w:r>
      <w:r w:rsidRPr="00BD4FC2">
        <w:rPr>
          <w:szCs w:val="28"/>
        </w:rPr>
        <w:t xml:space="preserve"> Установить </w:t>
      </w:r>
      <w:r w:rsidRPr="00BD4FC2">
        <w:rPr>
          <w:szCs w:val="28"/>
          <w:lang w:eastAsia="en-US"/>
        </w:rPr>
        <w:t>ОТКРЫТОМУ АКЦИОНЕРНОМУ ОБЩЕСТВУ «НИЖЕГОРОДСКИЙ ВОДОКАНАЛ», г. Нижний Новгород</w:t>
      </w:r>
      <w:r w:rsidRPr="00BD4FC2">
        <w:rPr>
          <w:szCs w:val="28"/>
        </w:rPr>
        <w:t xml:space="preserve">, тарифы </w:t>
      </w:r>
      <w:r w:rsidRPr="00BD4FC2">
        <w:rPr>
          <w:b/>
          <w:szCs w:val="28"/>
        </w:rPr>
        <w:t xml:space="preserve">в сфере водоотведения </w:t>
      </w:r>
      <w:r w:rsidRPr="00BD4FC2">
        <w:rPr>
          <w:szCs w:val="28"/>
        </w:rPr>
        <w:t xml:space="preserve">для потребителей </w:t>
      </w:r>
      <w:r w:rsidRPr="00BD4FC2">
        <w:rPr>
          <w:noProof/>
          <w:szCs w:val="28"/>
        </w:rPr>
        <w:t>Нижегородской области</w:t>
      </w:r>
      <w:r w:rsidRPr="00BD4FC2">
        <w:rPr>
          <w:szCs w:val="28"/>
        </w:rPr>
        <w:t xml:space="preserve"> в следующих размерах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773"/>
        <w:gridCol w:w="737"/>
        <w:gridCol w:w="796"/>
        <w:gridCol w:w="737"/>
        <w:gridCol w:w="796"/>
        <w:gridCol w:w="737"/>
        <w:gridCol w:w="796"/>
        <w:gridCol w:w="737"/>
        <w:gridCol w:w="796"/>
        <w:gridCol w:w="737"/>
        <w:gridCol w:w="796"/>
      </w:tblGrid>
      <w:tr w:rsidR="00BD4FC2" w:rsidRPr="00BD4FC2" w:rsidTr="00E81DB0">
        <w:trPr>
          <w:trHeight w:val="28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Тарифы в сфере водоотведения </w:t>
            </w:r>
          </w:p>
        </w:tc>
        <w:tc>
          <w:tcPr>
            <w:tcW w:w="38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Периоды регулирования</w:t>
            </w:r>
          </w:p>
        </w:tc>
      </w:tr>
      <w:tr w:rsidR="00BD4FC2" w:rsidRPr="00BD4FC2" w:rsidTr="00E81DB0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>2022 год</w:t>
            </w:r>
          </w:p>
        </w:tc>
      </w:tr>
      <w:tr w:rsidR="00BD4FC2" w:rsidRPr="00BD4FC2" w:rsidTr="00E81DB0">
        <w:trPr>
          <w:cantSplit/>
          <w:trHeight w:val="3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7E0C35" w:rsidRDefault="00BD4FC2" w:rsidP="007E0C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января по 30 июня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7E0C35" w:rsidRDefault="00BD4FC2" w:rsidP="007E0C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7E0C35">
              <w:rPr>
                <w:b/>
                <w:sz w:val="16"/>
                <w:szCs w:val="16"/>
                <w:lang w:eastAsia="en-US"/>
              </w:rPr>
              <w:t xml:space="preserve">С 1 июля по 31 декабря </w:t>
            </w:r>
          </w:p>
        </w:tc>
      </w:tr>
      <w:tr w:rsidR="00E81DB0" w:rsidRPr="00BD4FC2" w:rsidTr="00E81DB0">
        <w:trPr>
          <w:trHeight w:val="13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vertAlign w:val="superscript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Жидкие бытовые отх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3</w:t>
            </w:r>
          </w:p>
        </w:tc>
      </w:tr>
      <w:tr w:rsidR="00E81DB0" w:rsidRPr="00BD4FC2" w:rsidTr="00E81DB0">
        <w:trPr>
          <w:trHeight w:val="1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Жидкие бытовые отходы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33418E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33418E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val="en-US" w:eastAsia="en-US"/>
              </w:rPr>
              <w:t>3</w:t>
            </w:r>
            <w:r w:rsidRPr="00BD4FC2">
              <w:rPr>
                <w:b/>
                <w:bCs/>
                <w:sz w:val="12"/>
                <w:szCs w:val="12"/>
                <w:lang w:eastAsia="en-US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 xml:space="preserve"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д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3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6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6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9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9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4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3</w:t>
            </w:r>
          </w:p>
        </w:tc>
      </w:tr>
      <w:tr w:rsidR="00E81DB0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5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 xml:space="preserve"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</w:t>
            </w:r>
            <w:r w:rsidRPr="00BD4FC2">
              <w:rPr>
                <w:sz w:val="16"/>
                <w:szCs w:val="16"/>
                <w:lang w:eastAsia="en-US"/>
              </w:rPr>
              <w:lastRenderedPageBreak/>
              <w:t>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,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4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38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6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81DB0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DB0" w:rsidRPr="00BD4FC2" w:rsidRDefault="00E81DB0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rPr>
                <w:sz w:val="16"/>
                <w:szCs w:val="16"/>
                <w:lang w:eastAsia="en-US"/>
              </w:rPr>
            </w:pP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7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иными абонентами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5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DB0" w:rsidRPr="00CF197F" w:rsidRDefault="00E81DB0" w:rsidP="004531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</w:tr>
      <w:tr w:rsidR="00E81DB0" w:rsidRPr="00BD4FC2" w:rsidTr="00E81DB0">
        <w:trPr>
          <w:trHeight w:val="132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jc w:val="center"/>
              <w:rPr>
                <w:b/>
                <w:bCs/>
                <w:sz w:val="12"/>
                <w:szCs w:val="12"/>
                <w:lang w:eastAsia="en-US"/>
              </w:rPr>
            </w:pPr>
            <w:r w:rsidRPr="00BD4FC2">
              <w:rPr>
                <w:b/>
                <w:bCs/>
                <w:sz w:val="12"/>
                <w:szCs w:val="12"/>
                <w:lang w:eastAsia="en-US"/>
              </w:rPr>
              <w:t>8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1DB0" w:rsidRPr="00BD4FC2" w:rsidRDefault="00E81DB0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sz w:val="16"/>
                <w:szCs w:val="16"/>
                <w:lang w:eastAsia="en-US"/>
              </w:rPr>
              <w:t>Сточные воды, отводимые иными абонентами, руб./м</w:t>
            </w:r>
            <w:r w:rsidRPr="00BD4FC2">
              <w:rPr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 w:rsidRPr="00CF197F"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DB0" w:rsidRPr="00CF197F" w:rsidRDefault="00E81DB0" w:rsidP="00453121">
            <w:pPr>
              <w:pStyle w:val="ac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D4FC2" w:rsidRPr="00BD4FC2" w:rsidTr="00E81DB0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b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8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C2" w:rsidRPr="00BD4FC2" w:rsidRDefault="00BD4FC2" w:rsidP="00BD4FC2">
            <w:pPr>
              <w:spacing w:line="276" w:lineRule="auto"/>
              <w:rPr>
                <w:noProof/>
                <w:sz w:val="16"/>
                <w:szCs w:val="16"/>
                <w:lang w:eastAsia="en-US"/>
              </w:rPr>
            </w:pPr>
            <w:r w:rsidRPr="00BD4FC2">
              <w:rPr>
                <w:noProof/>
                <w:sz w:val="16"/>
                <w:szCs w:val="16"/>
                <w:lang w:eastAsia="en-US"/>
              </w:rPr>
              <w:t>Население (с учетом НДС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C2" w:rsidRPr="00BD4FC2" w:rsidRDefault="00BD4FC2" w:rsidP="00BD4FC2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BD4FC2" w:rsidRPr="008109A5" w:rsidRDefault="00BD4FC2" w:rsidP="008109A5">
      <w:pPr>
        <w:spacing w:line="276" w:lineRule="auto"/>
        <w:ind w:firstLine="720"/>
        <w:jc w:val="both"/>
        <w:rPr>
          <w:noProof/>
          <w:szCs w:val="28"/>
        </w:rPr>
      </w:pPr>
      <w:r w:rsidRPr="008109A5">
        <w:rPr>
          <w:b/>
          <w:szCs w:val="28"/>
        </w:rPr>
        <w:t>4.</w:t>
      </w:r>
      <w:r w:rsidRPr="008109A5">
        <w:rPr>
          <w:szCs w:val="28"/>
        </w:rPr>
        <w:t xml:space="preserve"> Утвердить производственные программы </w:t>
      </w:r>
      <w:r w:rsidRPr="008109A5">
        <w:rPr>
          <w:szCs w:val="28"/>
          <w:lang w:eastAsia="en-US"/>
        </w:rPr>
        <w:t xml:space="preserve">ОТКРЫТОГО АКЦИОНЕРНОГО ОБЩЕСТВА «НИЖЕГОРОДСКИЙ ВОДОКАНАЛ», </w:t>
      </w:r>
      <w:r w:rsidR="008109A5">
        <w:rPr>
          <w:szCs w:val="28"/>
          <w:lang w:eastAsia="en-US"/>
        </w:rPr>
        <w:t xml:space="preserve">                    </w:t>
      </w:r>
      <w:r w:rsidRPr="008109A5">
        <w:rPr>
          <w:szCs w:val="28"/>
          <w:lang w:eastAsia="en-US"/>
        </w:rPr>
        <w:t>г. Нижний Новгород</w:t>
      </w:r>
      <w:r w:rsidRPr="008109A5">
        <w:rPr>
          <w:noProof/>
          <w:szCs w:val="28"/>
        </w:rPr>
        <w:t xml:space="preserve">, в сфере холодного водоснабжения </w:t>
      </w:r>
      <w:r w:rsidRPr="008109A5">
        <w:rPr>
          <w:szCs w:val="28"/>
        </w:rPr>
        <w:t>и водоотведения</w:t>
      </w:r>
      <w:r w:rsidRPr="008109A5">
        <w:rPr>
          <w:noProof/>
          <w:szCs w:val="28"/>
        </w:rPr>
        <w:t xml:space="preserve"> согласно Приложениям 1, 2 к настоящему решению.</w:t>
      </w:r>
    </w:p>
    <w:p w:rsidR="00BD4FC2" w:rsidRPr="008109A5" w:rsidRDefault="00BD4FC2" w:rsidP="008109A5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8109A5">
        <w:rPr>
          <w:b/>
          <w:noProof/>
          <w:szCs w:val="28"/>
        </w:rPr>
        <w:t>5.</w:t>
      </w:r>
      <w:r w:rsidRPr="008109A5">
        <w:rPr>
          <w:noProof/>
          <w:szCs w:val="28"/>
        </w:rPr>
        <w:t xml:space="preserve"> </w:t>
      </w:r>
      <w:r w:rsidRPr="008109A5">
        <w:rPr>
          <w:rFonts w:eastAsia="Calibri"/>
          <w:szCs w:val="28"/>
          <w:lang w:eastAsia="en-US"/>
        </w:rPr>
        <w:t>ОТКРЫТОЕ АКЦИОНЕРНОЕ ОБЩЕСТВО «НИЖЕГОРОДСКИЙ ВОДОКАНАЛ», г. Нижний Новгород, применяет общий режим налогообложения и является плательщиком НДС.</w:t>
      </w:r>
    </w:p>
    <w:p w:rsidR="008109A5" w:rsidRDefault="00BD4FC2" w:rsidP="008109A5">
      <w:pPr>
        <w:spacing w:line="276" w:lineRule="auto"/>
        <w:ind w:firstLine="720"/>
        <w:jc w:val="both"/>
        <w:rPr>
          <w:szCs w:val="28"/>
        </w:rPr>
      </w:pPr>
      <w:r w:rsidRPr="008109A5">
        <w:rPr>
          <w:rFonts w:eastAsia="Calibri"/>
          <w:szCs w:val="28"/>
          <w:lang w:eastAsia="en-US"/>
        </w:rPr>
        <w:t>Расходы, учтенные при формировании тарифов, установленных настоящим решением, рассчитаны с учетом системы налогообложения, действующей в организации на момент вынесения решения.</w:t>
      </w:r>
    </w:p>
    <w:p w:rsidR="00BD4FC2" w:rsidRPr="008109A5" w:rsidRDefault="00BD4FC2" w:rsidP="008109A5">
      <w:pPr>
        <w:spacing w:line="276" w:lineRule="auto"/>
        <w:ind w:firstLine="720"/>
        <w:jc w:val="both"/>
        <w:rPr>
          <w:szCs w:val="28"/>
        </w:rPr>
      </w:pPr>
      <w:r w:rsidRPr="008109A5">
        <w:rPr>
          <w:b/>
          <w:szCs w:val="28"/>
        </w:rPr>
        <w:t>6.</w:t>
      </w:r>
      <w:r w:rsidRPr="008109A5">
        <w:rPr>
          <w:szCs w:val="28"/>
        </w:rPr>
        <w:t xml:space="preserve"> Тарифы, установленные пунктами 2 и 3 настоящего решения, действуют с 1 января 2018 года по 31 декабря 2022 года включительно.</w:t>
      </w:r>
    </w:p>
    <w:p w:rsidR="007263E4" w:rsidRDefault="007263E4" w:rsidP="00DB6FB6">
      <w:pPr>
        <w:tabs>
          <w:tab w:val="left" w:pos="1897"/>
        </w:tabs>
        <w:spacing w:line="276" w:lineRule="auto"/>
        <w:rPr>
          <w:szCs w:val="28"/>
        </w:rPr>
      </w:pPr>
    </w:p>
    <w:p w:rsidR="00A45C1E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:rsidR="00A45C1E" w:rsidRPr="00DB6FB6" w:rsidRDefault="00A45C1E" w:rsidP="00DB6FB6">
      <w:pPr>
        <w:tabs>
          <w:tab w:val="left" w:pos="1897"/>
        </w:tabs>
        <w:spacing w:line="276" w:lineRule="auto"/>
        <w:rPr>
          <w:szCs w:val="28"/>
        </w:rPr>
      </w:pPr>
    </w:p>
    <w:p w:rsidR="00EF393E" w:rsidRDefault="00C8751A" w:rsidP="00EF393E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И</w:t>
      </w:r>
      <w:r w:rsidR="00C64A41">
        <w:rPr>
          <w:szCs w:val="28"/>
        </w:rPr>
        <w:t>.о</w:t>
      </w:r>
      <w:r w:rsidR="00EF393E">
        <w:rPr>
          <w:szCs w:val="28"/>
        </w:rPr>
        <w:t>.руководителя службы</w:t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EF393E">
        <w:rPr>
          <w:szCs w:val="28"/>
        </w:rPr>
        <w:tab/>
      </w:r>
      <w:r w:rsidR="00C64A41">
        <w:rPr>
          <w:szCs w:val="28"/>
        </w:rPr>
        <w:tab/>
        <w:t xml:space="preserve"> </w:t>
      </w:r>
      <w:r w:rsidR="00EF393E">
        <w:rPr>
          <w:szCs w:val="28"/>
        </w:rPr>
        <w:t xml:space="preserve">            А.Г.Малухин</w:t>
      </w:r>
    </w:p>
    <w:p w:rsidR="00FC2361" w:rsidRPr="00FC2361" w:rsidRDefault="00FC2361" w:rsidP="004A0604">
      <w:pPr>
        <w:tabs>
          <w:tab w:val="left" w:pos="1897"/>
        </w:tabs>
        <w:spacing w:line="276" w:lineRule="auto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97"/>
        <w:gridCol w:w="4998"/>
      </w:tblGrid>
      <w:tr w:rsidR="00FC2361" w:rsidTr="00702F89">
        <w:trPr>
          <w:trHeight w:val="1433"/>
        </w:trPr>
        <w:tc>
          <w:tcPr>
            <w:tcW w:w="4997" w:type="dxa"/>
          </w:tcPr>
          <w:p w:rsidR="00FC2361" w:rsidRDefault="00FC2361" w:rsidP="00702F89">
            <w:pPr>
              <w:tabs>
                <w:tab w:val="left" w:pos="1897"/>
              </w:tabs>
              <w:spacing w:line="276" w:lineRule="auto"/>
            </w:pPr>
          </w:p>
        </w:tc>
        <w:tc>
          <w:tcPr>
            <w:tcW w:w="4998" w:type="dxa"/>
          </w:tcPr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7845C8" w:rsidRDefault="007845C8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AD3380" w:rsidRDefault="00AD3380" w:rsidP="00702F89">
            <w:pPr>
              <w:tabs>
                <w:tab w:val="left" w:pos="1897"/>
              </w:tabs>
              <w:spacing w:line="276" w:lineRule="auto"/>
              <w:jc w:val="center"/>
            </w:pP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lastRenderedPageBreak/>
              <w:t xml:space="preserve">ПРИЛОЖЕНИЕ 1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к решению региональной службы </w:t>
            </w:r>
          </w:p>
          <w:p w:rsidR="00FC2361" w:rsidRDefault="00FC2361" w:rsidP="00702F89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по тарифам Нижегородской области </w:t>
            </w:r>
          </w:p>
          <w:p w:rsidR="00FC2361" w:rsidRDefault="00FC2361" w:rsidP="004A0604">
            <w:pPr>
              <w:tabs>
                <w:tab w:val="left" w:pos="1897"/>
              </w:tabs>
              <w:spacing w:line="276" w:lineRule="auto"/>
              <w:jc w:val="center"/>
            </w:pPr>
            <w:r>
              <w:t xml:space="preserve">от </w:t>
            </w:r>
            <w:r w:rsidR="008109A5">
              <w:t>14 декабря</w:t>
            </w:r>
            <w:r w:rsidR="00702F89">
              <w:t xml:space="preserve"> </w:t>
            </w:r>
            <w:r>
              <w:t xml:space="preserve">2017 года № </w:t>
            </w:r>
            <w:r w:rsidR="00AD3380">
              <w:t>65/23</w:t>
            </w:r>
          </w:p>
        </w:tc>
      </w:tr>
    </w:tbl>
    <w:p w:rsidR="00DB6FB6" w:rsidRDefault="00DB6FB6" w:rsidP="00FC2361">
      <w:pPr>
        <w:tabs>
          <w:tab w:val="left" w:pos="3266"/>
        </w:tabs>
        <w:rPr>
          <w:szCs w:val="28"/>
        </w:rPr>
      </w:pPr>
    </w:p>
    <w:p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РОИЗВОДСТВЕНН</w:t>
      </w:r>
      <w:r>
        <w:rPr>
          <w:b/>
          <w:bCs/>
          <w:sz w:val="24"/>
          <w:szCs w:val="24"/>
        </w:rPr>
        <w:t>АЯ</w:t>
      </w:r>
      <w:r w:rsidRPr="00B542CC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А</w:t>
      </w:r>
    </w:p>
    <w:p w:rsidR="00772960" w:rsidRPr="00B542CC" w:rsidRDefault="00772960" w:rsidP="0077296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ХОЛОДНОГО ВОДОСНАБЖЕНИЯ</w:t>
      </w:r>
    </w:p>
    <w:p w:rsidR="00772960" w:rsidRPr="00B542CC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772960" w:rsidRPr="00772960" w:rsidRDefault="00772960" w:rsidP="00772960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b/>
          <w:sz w:val="24"/>
          <w:szCs w:val="24"/>
        </w:rPr>
      </w:pPr>
      <w:r w:rsidRPr="00772960">
        <w:rPr>
          <w:sz w:val="24"/>
          <w:szCs w:val="24"/>
        </w:rPr>
        <w:t xml:space="preserve">Срок реализации производственной программы 01.01.2018 по 31.12.2022 </w:t>
      </w:r>
    </w:p>
    <w:tbl>
      <w:tblPr>
        <w:tblW w:w="111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27"/>
        <w:gridCol w:w="537"/>
        <w:gridCol w:w="424"/>
        <w:gridCol w:w="690"/>
        <w:gridCol w:w="47"/>
        <w:gridCol w:w="387"/>
        <w:gridCol w:w="86"/>
        <w:gridCol w:w="752"/>
        <w:gridCol w:w="17"/>
        <w:gridCol w:w="502"/>
        <w:gridCol w:w="352"/>
        <w:gridCol w:w="17"/>
        <w:gridCol w:w="63"/>
        <w:gridCol w:w="66"/>
        <w:gridCol w:w="120"/>
        <w:gridCol w:w="602"/>
        <w:gridCol w:w="17"/>
        <w:gridCol w:w="15"/>
        <w:gridCol w:w="57"/>
        <w:gridCol w:w="445"/>
        <w:gridCol w:w="293"/>
        <w:gridCol w:w="23"/>
        <w:gridCol w:w="7"/>
        <w:gridCol w:w="831"/>
        <w:gridCol w:w="17"/>
        <w:gridCol w:w="1585"/>
      </w:tblGrid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1. Паспорт производственной программы</w:t>
            </w:r>
          </w:p>
        </w:tc>
      </w:tr>
      <w:tr w:rsidR="00772960" w:rsidRPr="00772960" w:rsidTr="00134E74">
        <w:trPr>
          <w:gridAfter w:val="2"/>
          <w:wAfter w:w="1602" w:type="dxa"/>
          <w:trHeight w:val="542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регулируемой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рганизации (ИНН)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415E67" w:rsidP="00772960">
            <w:pPr>
              <w:rPr>
                <w:sz w:val="24"/>
                <w:szCs w:val="24"/>
              </w:rPr>
            </w:pPr>
            <w:r w:rsidRPr="00415E67">
              <w:rPr>
                <w:sz w:val="24"/>
                <w:szCs w:val="24"/>
              </w:rPr>
              <w:t>ОТКРЫТОЕ АКЦИОНЕРНОЕ ОБЩЕСТВО «НИЖЕГОРОДСКИЙ ВОДОКАНАЛ»</w:t>
            </w:r>
            <w:r w:rsidR="00772960" w:rsidRPr="00772960">
              <w:rPr>
                <w:sz w:val="24"/>
                <w:szCs w:val="24"/>
              </w:rPr>
              <w:t xml:space="preserve"> (5257086827)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Местонахождение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регулируемой организации  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3950 г. Нижний Новгород, ул. Керченская, 15А</w:t>
            </w:r>
          </w:p>
        </w:tc>
      </w:tr>
      <w:tr w:rsidR="00772960" w:rsidRPr="00772960" w:rsidTr="00134E74">
        <w:trPr>
          <w:gridAfter w:val="2"/>
          <w:wAfter w:w="1602" w:type="dxa"/>
          <w:trHeight w:val="458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  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уполномоченного органа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Региональная служба по тарифам Нижегородской области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Местонахождение        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уполномоченного органа     </w:t>
            </w:r>
          </w:p>
        </w:tc>
        <w:tc>
          <w:tcPr>
            <w:tcW w:w="6377" w:type="dxa"/>
            <w:gridSpan w:val="2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603082, Нижний Новгород, Кремль, корпус 1 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2. Объем подачи воды</w:t>
            </w:r>
          </w:p>
        </w:tc>
      </w:tr>
      <w:tr w:rsidR="00772960" w:rsidRPr="00772960" w:rsidTr="00134E74">
        <w:trPr>
          <w:gridAfter w:val="2"/>
          <w:wAfter w:w="1602" w:type="dxa"/>
          <w:trHeight w:val="269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Наименование услуги    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2960">
              <w:rPr>
                <w:sz w:val="24"/>
                <w:szCs w:val="24"/>
              </w:rPr>
              <w:t>2019 год</w:t>
            </w:r>
            <w:r w:rsidRPr="00772960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1 год  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2 год  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дано воды всего, тыс.м</w:t>
            </w:r>
            <w:r w:rsidRPr="00772960">
              <w:rPr>
                <w:sz w:val="24"/>
                <w:szCs w:val="24"/>
                <w:vertAlign w:val="superscript"/>
              </w:rPr>
              <w:t>3</w:t>
            </w:r>
            <w:r w:rsidRPr="0077296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606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606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90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8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88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из собственных источников (питьевая вод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0 043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0 043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4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2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325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из собственных источников (техническая вода)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от других операторов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52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 Питьевое водоснабж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56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1 565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67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4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4 847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1 Реализация питьевой воды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0 335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населению,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68 984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бюджетным потребителям,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 649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прочим потребителям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6 70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2 Собственное потребл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48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130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.3 Потери воды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 100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 100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4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 382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. Техническое водоснабжение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37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- прочим потребителям</w:t>
            </w:r>
          </w:p>
        </w:tc>
        <w:tc>
          <w:tcPr>
            <w:tcW w:w="1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rHeight w:val="296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12 78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12 78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1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41 44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134E74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55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55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 65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0 65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134E74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1 8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1 82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24 26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24 26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45 91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45 910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>с 01.01.2019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51 10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51 10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>с 01.01.2019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7 00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5 31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5 317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34E7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4 70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4 70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74 03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74 031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</w:t>
            </w:r>
            <w:r>
              <w:rPr>
                <w:sz w:val="20"/>
              </w:rPr>
              <w:t>20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</w:t>
            </w:r>
            <w:r>
              <w:rPr>
                <w:sz w:val="20"/>
              </w:rPr>
              <w:t>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697 13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697 137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1 1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1 14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1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1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9 33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9 33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34E7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15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3 158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31 77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331 77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1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28 50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28 509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1 59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1 59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07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07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5 81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5 817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34E7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2 3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2 38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15 2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15 29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2 </w:t>
            </w:r>
          </w:p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60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760 443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2 45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2 45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Сбытовые расходы гарантирующих организаций 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94 0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94 00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 xml:space="preserve">Расходы на арендную плату, лизинговые платежи, концессионную плату  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3 26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3 26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34E74" w:rsidRDefault="00772960" w:rsidP="00134E7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34E7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4 77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34E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4 77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4 93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4 93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 100 30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 100 30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4. Мероприятия, 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</w:t>
            </w:r>
            <w:r w:rsidRPr="00772960">
              <w:rPr>
                <w:i/>
                <w:sz w:val="24"/>
                <w:szCs w:val="24"/>
              </w:rPr>
              <w:t xml:space="preserve">4.1. Перечень мероприятий по ремонту объектов централизованных систем водоснабжения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5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545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1 1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1 184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 xml:space="preserve">с 01.01.2018 </w:t>
            </w:r>
          </w:p>
          <w:p w:rsidR="00772960" w:rsidRPr="0092054B" w:rsidRDefault="00772960" w:rsidP="00C82159">
            <w:pPr>
              <w:jc w:val="center"/>
              <w:rPr>
                <w:sz w:val="20"/>
              </w:rPr>
            </w:pPr>
            <w:r w:rsidRPr="0092054B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2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28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3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3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5 8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5 843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 92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 922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C57595">
              <w:rPr>
                <w:sz w:val="20"/>
              </w:rPr>
              <w:t xml:space="preserve">с 01.01.2018 </w:t>
            </w:r>
          </w:p>
          <w:p w:rsidR="00772960" w:rsidRDefault="00772960" w:rsidP="00C82159">
            <w:pPr>
              <w:jc w:val="center"/>
            </w:pPr>
            <w:r w:rsidRPr="00C57595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2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2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:                            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 38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 38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0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09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0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7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6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62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07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077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07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079</w:t>
            </w:r>
          </w:p>
        </w:tc>
      </w:tr>
      <w:tr w:rsidR="00772960" w:rsidRPr="00772960" w:rsidTr="00C82159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C82159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9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 9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 :                            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 48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 486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</w:t>
            </w:r>
            <w:r>
              <w:rPr>
                <w:sz w:val="20"/>
              </w:rPr>
              <w:t>20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</w:t>
            </w:r>
            <w:r>
              <w:rPr>
                <w:sz w:val="20"/>
              </w:rPr>
              <w:t>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91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911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49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491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5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8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85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31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318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4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40</w:t>
            </w:r>
          </w:p>
        </w:tc>
      </w:tr>
      <w:tr w:rsidR="00772960" w:rsidRPr="00772960" w:rsidTr="00C82159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159" w:rsidRDefault="00772960" w:rsidP="00C82159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C82159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078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C821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078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0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22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22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 xml:space="preserve">с 01.01.2021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4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44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9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98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2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48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48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9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29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18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189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1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92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 92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92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4 92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запорной арматуры (задвижки)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4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 440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пожарных гидрантов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36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Замена водопроводных колонок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4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4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83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6 833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тей водоснабжения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58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586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24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 247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на 2022 год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75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 753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0 7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0 782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4.2. Перечень мероприятий, направленных на улучшение качества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          питьевой воды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8 год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>с 01.01.2018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84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844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>с 01.01.2018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 7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0 79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3 64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3 64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 44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6 449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E4C9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46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465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4 91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4 914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72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725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5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5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6 68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6 680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 37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8 374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 71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 71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8 08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8 08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62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7 62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 на водопроводных станциях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 01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9 64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39 64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2 967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2 967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</w:t>
            </w:r>
            <w:r w:rsidRPr="00772960">
              <w:rPr>
                <w:i/>
                <w:sz w:val="24"/>
                <w:szCs w:val="24"/>
              </w:rPr>
              <w:t xml:space="preserve">4.3. Перечень мероприятий по энергосбережению и повышению энергетической   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   эффективности, в том числе по снижению потерь воды при транспортировке</w:t>
            </w:r>
            <w:r w:rsidRPr="00772960">
              <w:rPr>
                <w:sz w:val="24"/>
                <w:szCs w:val="24"/>
              </w:rPr>
              <w:t xml:space="preserve">  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8 42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78 421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1E4C94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85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85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3 28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3 280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5 660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85 660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1E4C94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66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 66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 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2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23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4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0 34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1E4C94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256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256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 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7 60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7 60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8 19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98 19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1E4C94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482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7 482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 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5 681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5 681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одопроводных сетей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4 979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4 979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 ВНС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1E4C94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1E4C94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05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8 905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1E4C94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на 2022 год</w:t>
            </w:r>
            <w:r w:rsidR="00772960" w:rsidRPr="00772960">
              <w:rPr>
                <w:sz w:val="24"/>
                <w:szCs w:val="24"/>
              </w:rPr>
              <w:t xml:space="preserve">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3 884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3 884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90 773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990 77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772960">
              <w:rPr>
                <w:i/>
                <w:sz w:val="24"/>
                <w:szCs w:val="24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772960" w:rsidRPr="00772960" w:rsidTr="00134E74">
        <w:trPr>
          <w:gridAfter w:val="2"/>
          <w:wAfter w:w="1602" w:type="dxa"/>
          <w:trHeight w:val="223"/>
          <w:tblCellSpacing w:w="5" w:type="nil"/>
        </w:trPr>
        <w:tc>
          <w:tcPr>
            <w:tcW w:w="322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3053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599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 тыс. руб.</w:t>
            </w:r>
          </w:p>
        </w:tc>
      </w:tr>
      <w:tr w:rsidR="00772960" w:rsidRPr="00772960" w:rsidTr="00134E74">
        <w:trPr>
          <w:gridAfter w:val="2"/>
          <w:wAfter w:w="1602" w:type="dxa"/>
          <w:trHeight w:val="255"/>
          <w:tblCellSpacing w:w="5" w:type="nil"/>
        </w:trPr>
        <w:tc>
          <w:tcPr>
            <w:tcW w:w="322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Другие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сточники</w:t>
            </w:r>
          </w:p>
        </w:tc>
        <w:tc>
          <w:tcPr>
            <w:tcW w:w="1599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8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772960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614BB9">
              <w:rPr>
                <w:sz w:val="20"/>
              </w:rPr>
              <w:t xml:space="preserve">с 01.01.2018 </w:t>
            </w:r>
          </w:p>
          <w:p w:rsidR="00772960" w:rsidRDefault="00772960" w:rsidP="00772960">
            <w:pPr>
              <w:jc w:val="center"/>
            </w:pPr>
            <w:r w:rsidRPr="00614BB9">
              <w:rPr>
                <w:sz w:val="20"/>
              </w:rPr>
              <w:t>по 31.12.2018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49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8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19 год  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с 01.01.201</w:t>
            </w:r>
            <w:r>
              <w:rPr>
                <w:sz w:val="20"/>
              </w:rPr>
              <w:t>9</w:t>
            </w:r>
            <w:r w:rsidRPr="00772960">
              <w:rPr>
                <w:sz w:val="20"/>
              </w:rPr>
              <w:t xml:space="preserve"> 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по 31.12.201</w:t>
            </w:r>
            <w:r>
              <w:rPr>
                <w:sz w:val="20"/>
              </w:rPr>
              <w:t>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blCellSpacing w:w="5" w:type="nil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F412C9">
              <w:rPr>
                <w:sz w:val="20"/>
              </w:rPr>
              <w:t xml:space="preserve">с 01.01.2019 </w:t>
            </w:r>
          </w:p>
          <w:p w:rsidR="00772960" w:rsidRDefault="00772960" w:rsidP="00772960">
            <w:pPr>
              <w:jc w:val="center"/>
            </w:pPr>
            <w:r w:rsidRPr="00F412C9">
              <w:rPr>
                <w:sz w:val="20"/>
              </w:rPr>
              <w:t>по 31.12.2019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blCellSpacing w:w="5" w:type="nil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19 год:  </w:t>
            </w:r>
          </w:p>
        </w:tc>
        <w:tc>
          <w:tcPr>
            <w:tcW w:w="17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178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2020 год  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772960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EF65D7">
              <w:rPr>
                <w:sz w:val="20"/>
              </w:rPr>
              <w:t xml:space="preserve">с 01.01.2020 </w:t>
            </w:r>
          </w:p>
          <w:p w:rsidR="00772960" w:rsidRDefault="00772960" w:rsidP="00772960">
            <w:pPr>
              <w:jc w:val="center"/>
            </w:pPr>
            <w:r w:rsidRPr="00EF65D7">
              <w:rPr>
                <w:sz w:val="20"/>
              </w:rPr>
              <w:t>по 31.12.2020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0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716A06">
              <w:rPr>
                <w:sz w:val="20"/>
              </w:rPr>
              <w:t xml:space="preserve">с 01.01.2021 </w:t>
            </w:r>
          </w:p>
          <w:p w:rsidR="00772960" w:rsidRDefault="00772960" w:rsidP="00772960">
            <w:pPr>
              <w:jc w:val="center"/>
            </w:pPr>
            <w:r w:rsidRPr="00716A06">
              <w:rPr>
                <w:sz w:val="20"/>
              </w:rPr>
              <w:t>по 31.12.2021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1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772960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E4C94">
        <w:trPr>
          <w:gridAfter w:val="2"/>
          <w:wAfter w:w="1602" w:type="dxa"/>
          <w:trHeight w:val="211"/>
          <w:tblCellSpacing w:w="5" w:type="nil"/>
        </w:trPr>
        <w:tc>
          <w:tcPr>
            <w:tcW w:w="3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1E4C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4C94" w:rsidRDefault="00772960" w:rsidP="00772960">
            <w:pPr>
              <w:jc w:val="center"/>
              <w:rPr>
                <w:sz w:val="20"/>
              </w:rPr>
            </w:pPr>
            <w:r w:rsidRPr="003673DC">
              <w:rPr>
                <w:sz w:val="20"/>
              </w:rPr>
              <w:t xml:space="preserve">с 01.01.2022 </w:t>
            </w:r>
          </w:p>
          <w:p w:rsidR="00772960" w:rsidRDefault="00772960" w:rsidP="00772960">
            <w:pPr>
              <w:jc w:val="center"/>
            </w:pPr>
            <w:r w:rsidRPr="003673DC">
              <w:rPr>
                <w:sz w:val="20"/>
              </w:rPr>
              <w:t>по 31.12.2022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Итого на 2022 год:  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2"/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1"/>
          <w:tblCellSpacing w:w="5" w:type="nil"/>
        </w:trPr>
        <w:tc>
          <w:tcPr>
            <w:tcW w:w="487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30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  <w:tc>
          <w:tcPr>
            <w:tcW w:w="159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х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</w:t>
            </w:r>
            <w:r w:rsidRPr="00772960">
              <w:rPr>
                <w:b/>
                <w:sz w:val="24"/>
                <w:szCs w:val="24"/>
              </w:rPr>
              <w:t xml:space="preserve">5. Показатели надежности, качества, энергетической эффективности объектов централизованных систем холодного водоснабжения    </w:t>
            </w:r>
          </w:p>
        </w:tc>
      </w:tr>
      <w:tr w:rsidR="00772960" w:rsidRPr="00772960" w:rsidTr="00134E74">
        <w:trPr>
          <w:gridAfter w:val="1"/>
          <w:wAfter w:w="1585" w:type="dxa"/>
          <w:trHeight w:val="21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Ед.</w:t>
            </w:r>
            <w:r w:rsidR="005A12E0"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изм.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8 год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22 год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казатели качества воды</w:t>
            </w:r>
          </w:p>
        </w:tc>
      </w:tr>
      <w:tr w:rsidR="00772960" w:rsidRPr="00772960" w:rsidTr="004A5991">
        <w:trPr>
          <w:gridAfter w:val="1"/>
          <w:wAfter w:w="1585" w:type="dxa"/>
          <w:trHeight w:val="1398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</w:t>
            </w:r>
          </w:p>
        </w:tc>
      </w:tr>
      <w:tr w:rsidR="00772960" w:rsidRPr="00772960" w:rsidTr="004A5991">
        <w:trPr>
          <w:gridAfter w:val="1"/>
          <w:wAfter w:w="1585" w:type="dxa"/>
          <w:trHeight w:val="836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7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5</w:t>
            </w:r>
          </w:p>
        </w:tc>
      </w:tr>
      <w:tr w:rsidR="00772960" w:rsidRPr="00772960" w:rsidTr="00134E74">
        <w:trPr>
          <w:gridAfter w:val="2"/>
          <w:wAfter w:w="1602" w:type="dxa"/>
          <w:trHeight w:val="276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</w:tr>
      <w:tr w:rsidR="00772960" w:rsidRPr="00772960" w:rsidTr="004A5991">
        <w:trPr>
          <w:gridAfter w:val="2"/>
          <w:wAfter w:w="1602" w:type="dxa"/>
          <w:trHeight w:val="84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 принадлежащих организации, осуществляющей холодное водоснабжение, в расчете на протяженность водопроводной сети в год 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ед./км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85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10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E4C17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97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772960" w:rsidRPr="00772960" w:rsidTr="004A5991">
        <w:trPr>
          <w:gridAfter w:val="2"/>
          <w:wAfter w:w="1602" w:type="dxa"/>
          <w:trHeight w:val="212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%</w:t>
            </w: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5,9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5,9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4A599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12,0</w:t>
            </w:r>
          </w:p>
        </w:tc>
      </w:tr>
      <w:tr w:rsidR="00772960" w:rsidRPr="00772960" w:rsidTr="00134E74">
        <w:trPr>
          <w:gridAfter w:val="2"/>
          <w:wAfter w:w="1602" w:type="dxa"/>
          <w:trHeight w:val="705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991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Вт*ч/</w:t>
            </w:r>
          </w:p>
          <w:p w:rsidR="00772960" w:rsidRPr="00772960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уб. м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86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86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3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418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72960">
              <w:rPr>
                <w:sz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5991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Вт*ч/</w:t>
            </w:r>
          </w:p>
          <w:p w:rsidR="00772960" w:rsidRPr="00772960" w:rsidRDefault="00772960" w:rsidP="0077296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72960">
              <w:rPr>
                <w:sz w:val="20"/>
              </w:rPr>
              <w:t>куб. м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85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4</w:t>
            </w:r>
          </w:p>
        </w:tc>
        <w:tc>
          <w:tcPr>
            <w:tcW w:w="85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74</w:t>
            </w:r>
          </w:p>
        </w:tc>
        <w:tc>
          <w:tcPr>
            <w:tcW w:w="900" w:type="dxa"/>
            <w:gridSpan w:val="7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  <w:tc>
          <w:tcPr>
            <w:tcW w:w="825" w:type="dxa"/>
            <w:gridSpan w:val="5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  <w:tc>
          <w:tcPr>
            <w:tcW w:w="831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772960">
              <w:rPr>
                <w:sz w:val="20"/>
              </w:rPr>
              <w:t>0,6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 xml:space="preserve"> 6. Расчет эффективности производственной программы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215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8 год  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9 год  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0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1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2 год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-</w:t>
            </w:r>
          </w:p>
        </w:tc>
      </w:tr>
      <w:tr w:rsidR="00772960" w:rsidRPr="00772960" w:rsidTr="00134E74">
        <w:trPr>
          <w:gridAfter w:val="2"/>
          <w:wAfter w:w="1602" w:type="dxa"/>
          <w:trHeight w:val="212"/>
          <w:tblCellSpacing w:w="5" w:type="nil"/>
        </w:trPr>
        <w:tc>
          <w:tcPr>
            <w:tcW w:w="539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179" w:type="dxa"/>
            <w:gridSpan w:val="1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0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7. Общий объем финансовых потребностей, направленных на реализацию   производственной программы</w:t>
            </w:r>
            <w:r w:rsidRPr="0077296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478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Всего сумма,</w:t>
            </w:r>
          </w:p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тыс. руб.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8 год  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59 572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19 год  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618 754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0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586 289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1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779 99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2022 год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830 216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161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3 374 822</w:t>
            </w:r>
          </w:p>
        </w:tc>
      </w:tr>
      <w:tr w:rsidR="00772960" w:rsidRPr="00772960" w:rsidTr="00134E74">
        <w:trPr>
          <w:gridAfter w:val="2"/>
          <w:wAfter w:w="1602" w:type="dxa"/>
          <w:trHeight w:val="360"/>
          <w:tblCellSpacing w:w="5" w:type="nil"/>
        </w:trPr>
        <w:tc>
          <w:tcPr>
            <w:tcW w:w="9571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72960">
              <w:rPr>
                <w:b/>
                <w:sz w:val="24"/>
                <w:szCs w:val="24"/>
              </w:rPr>
              <w:t>8. Отчет об исполнении производственной программы за истекший период регулирования</w:t>
            </w:r>
            <w:r w:rsidRPr="0077296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772960" w:rsidRPr="00772960" w:rsidTr="00134E74">
        <w:trPr>
          <w:gridAfter w:val="2"/>
          <w:wAfter w:w="1602" w:type="dxa"/>
          <w:trHeight w:val="105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016 год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бъем подачи воды, 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куб.м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50 904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из собственных источников (питьевая вода)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28 665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из собственных источников (техническая вода)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41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 xml:space="preserve">              от других операторов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2 1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Мероприятия, направленные на осуществление текущей (операционной) деятельности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1 930 663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Мероприятия, направленные на поддержание объектов водоснабжения в состоянии, соответствующем установленным требованиям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18 398</w:t>
            </w:r>
          </w:p>
        </w:tc>
      </w:tr>
      <w:tr w:rsidR="00772960" w:rsidRPr="00772960" w:rsidTr="00134E74">
        <w:trPr>
          <w:gridAfter w:val="2"/>
          <w:wAfter w:w="1602" w:type="dxa"/>
          <w:tblCellSpacing w:w="5" w:type="nil"/>
        </w:trPr>
        <w:tc>
          <w:tcPr>
            <w:tcW w:w="7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Общий объем финансовых потребностей за 2016 год, тыс.</w:t>
            </w:r>
            <w:r>
              <w:rPr>
                <w:sz w:val="24"/>
                <w:szCs w:val="24"/>
              </w:rPr>
              <w:t xml:space="preserve"> </w:t>
            </w:r>
            <w:r w:rsidRPr="00772960">
              <w:rPr>
                <w:sz w:val="24"/>
                <w:szCs w:val="24"/>
              </w:rPr>
              <w:t>руб.</w:t>
            </w:r>
          </w:p>
        </w:tc>
        <w:tc>
          <w:tcPr>
            <w:tcW w:w="24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2960" w:rsidRPr="00772960" w:rsidRDefault="00772960" w:rsidP="0077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2960">
              <w:rPr>
                <w:sz w:val="24"/>
                <w:szCs w:val="24"/>
              </w:rPr>
              <w:t>2 149 061</w:t>
            </w:r>
          </w:p>
        </w:tc>
      </w:tr>
    </w:tbl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772960" w:rsidRPr="00005290" w:rsidRDefault="00772960" w:rsidP="00772960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8F7DD1" w:rsidRDefault="00B116AD" w:rsidP="008F7DD1">
      <w:pPr>
        <w:tabs>
          <w:tab w:val="left" w:pos="1897"/>
        </w:tabs>
        <w:spacing w:line="276" w:lineRule="auto"/>
        <w:ind w:left="5103"/>
        <w:jc w:val="center"/>
      </w:pPr>
      <w:r>
        <w:t>П</w:t>
      </w:r>
      <w:r w:rsidR="00A45C1E">
        <w:t>РИЛОЖЕНИЕ 2</w:t>
      </w:r>
    </w:p>
    <w:p w:rsidR="008F7DD1" w:rsidRDefault="008F7DD1" w:rsidP="008F7DD1">
      <w:pPr>
        <w:tabs>
          <w:tab w:val="left" w:pos="1897"/>
        </w:tabs>
        <w:spacing w:line="276" w:lineRule="auto"/>
        <w:ind w:left="5103"/>
        <w:jc w:val="center"/>
      </w:pPr>
      <w:r>
        <w:t>к решению региональной службы</w:t>
      </w:r>
    </w:p>
    <w:p w:rsidR="008F7DD1" w:rsidRDefault="008F7DD1" w:rsidP="008F7DD1">
      <w:pPr>
        <w:tabs>
          <w:tab w:val="left" w:pos="1897"/>
        </w:tabs>
        <w:spacing w:line="276" w:lineRule="auto"/>
        <w:ind w:left="5103"/>
        <w:jc w:val="center"/>
      </w:pPr>
      <w:r>
        <w:t>по тарифам Нижегородской области</w:t>
      </w:r>
    </w:p>
    <w:p w:rsidR="00840E0A" w:rsidRDefault="008109A5" w:rsidP="008F7DD1">
      <w:pPr>
        <w:tabs>
          <w:tab w:val="left" w:pos="3881"/>
        </w:tabs>
        <w:ind w:left="5103"/>
        <w:jc w:val="center"/>
        <w:rPr>
          <w:szCs w:val="28"/>
        </w:rPr>
      </w:pPr>
      <w:r>
        <w:t>от 14 декабря</w:t>
      </w:r>
      <w:r w:rsidR="008F7DD1">
        <w:t xml:space="preserve"> 2017 года №</w:t>
      </w:r>
      <w:r w:rsidR="00AD3380">
        <w:t xml:space="preserve"> 65/23</w:t>
      </w:r>
    </w:p>
    <w:p w:rsidR="008F7DD1" w:rsidRDefault="008F7DD1" w:rsidP="004A0604">
      <w:pPr>
        <w:tabs>
          <w:tab w:val="left" w:pos="3881"/>
        </w:tabs>
        <w:rPr>
          <w:szCs w:val="28"/>
        </w:rPr>
      </w:pPr>
    </w:p>
    <w:p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 ПРОГРАММА</w:t>
      </w:r>
    </w:p>
    <w:p w:rsidR="005A12E0" w:rsidRPr="00B542CC" w:rsidRDefault="005A12E0" w:rsidP="005A12E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542CC">
        <w:rPr>
          <w:b/>
          <w:bCs/>
          <w:sz w:val="24"/>
          <w:szCs w:val="24"/>
        </w:rPr>
        <w:t>ПО ОКАЗАНИЮ УСЛУГ ВОДООТВЕДЕНИЯ</w:t>
      </w:r>
      <w:r>
        <w:rPr>
          <w:b/>
          <w:bCs/>
          <w:sz w:val="24"/>
          <w:szCs w:val="24"/>
        </w:rPr>
        <w:t xml:space="preserve"> </w:t>
      </w:r>
    </w:p>
    <w:p w:rsidR="005A12E0" w:rsidRPr="00B542CC" w:rsidRDefault="005A12E0" w:rsidP="005A12E0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5A12E0" w:rsidRPr="00586F9B" w:rsidRDefault="005A12E0" w:rsidP="005A12E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B542CC">
        <w:rPr>
          <w:sz w:val="24"/>
          <w:szCs w:val="24"/>
        </w:rPr>
        <w:t xml:space="preserve">Срок реализации производственной программы с </w:t>
      </w:r>
      <w:r>
        <w:rPr>
          <w:sz w:val="24"/>
          <w:szCs w:val="24"/>
        </w:rPr>
        <w:t xml:space="preserve">01.01.2018 </w:t>
      </w:r>
      <w:r w:rsidRPr="00B542CC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31.12.2022 </w:t>
      </w:r>
    </w:p>
    <w:tbl>
      <w:tblPr>
        <w:tblW w:w="141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552"/>
        <w:gridCol w:w="15"/>
        <w:gridCol w:w="851"/>
        <w:gridCol w:w="280"/>
        <w:gridCol w:w="712"/>
        <w:gridCol w:w="426"/>
        <w:gridCol w:w="425"/>
        <w:gridCol w:w="142"/>
        <w:gridCol w:w="708"/>
        <w:gridCol w:w="142"/>
        <w:gridCol w:w="422"/>
        <w:gridCol w:w="6"/>
        <w:gridCol w:w="564"/>
        <w:gridCol w:w="1134"/>
        <w:gridCol w:w="1425"/>
        <w:gridCol w:w="1560"/>
        <w:gridCol w:w="1560"/>
      </w:tblGrid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1. Паспорт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57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регулируемой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рганизации (ИНН)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ТКРЫТОЕ АКЦИОНЕРНОЕ ОБЩЕСТВО «НИЖЕГОРОДСКИЙ ВОДОКАНАЛ» (5257086827)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Местонахождение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егулируемой организации  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03950 г. Нижний Новгород, ул. Керченская, 15А</w:t>
            </w:r>
          </w:p>
        </w:tc>
      </w:tr>
      <w:tr w:rsidR="005A12E0" w:rsidRPr="005A12E0" w:rsidTr="00516DE0">
        <w:trPr>
          <w:gridAfter w:val="3"/>
          <w:wAfter w:w="4545" w:type="dxa"/>
          <w:trHeight w:val="56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  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уполномоченного органа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егиональная служба по тарифам Нижегородской области             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Местонахождение     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уполномоченного органа     </w:t>
            </w:r>
          </w:p>
        </w:tc>
        <w:tc>
          <w:tcPr>
            <w:tcW w:w="637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603082, Нижний Новгород, Кремль, корпус 1       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2. Объем принимаемых сточных вод</w:t>
            </w:r>
          </w:p>
        </w:tc>
      </w:tr>
      <w:tr w:rsidR="005A12E0" w:rsidRPr="005A12E0" w:rsidTr="00516DE0">
        <w:trPr>
          <w:gridAfter w:val="3"/>
          <w:wAfter w:w="4545" w:type="dxa"/>
          <w:trHeight w:val="269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Наименование услуги    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307AD6" w:rsidP="00307A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</w:t>
            </w:r>
            <w:r w:rsidR="00516DE0">
              <w:rPr>
                <w:sz w:val="24"/>
                <w:szCs w:val="24"/>
              </w:rPr>
              <w:t xml:space="preserve"> </w:t>
            </w:r>
            <w:r w:rsidR="005A12E0" w:rsidRPr="005A12E0">
              <w:rPr>
                <w:sz w:val="24"/>
                <w:szCs w:val="24"/>
              </w:rPr>
              <w:t>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инято сточных вод  всего, тыс.м</w:t>
            </w:r>
            <w:r w:rsidRPr="005A12E0">
              <w:rPr>
                <w:sz w:val="24"/>
                <w:szCs w:val="24"/>
                <w:vertAlign w:val="superscript"/>
              </w:rPr>
              <w:t>3</w:t>
            </w:r>
            <w:r w:rsidRPr="005A12E0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711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. Принято сточных вод от потребителей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0 950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Жидкие бытовые отходы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5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Хозяйственно-бытовые сточные воды, отводимые товариществами собственников жилья, жилищно-строительными, жилищными и иными специализированными потребительскими кооперативами, управляющими организациями и другими лицами, осуществляющими деятельность по управлению многоквартирными домами, жителями индивидуальных жилых жомов и другими абонентами, отводящими преимущественно сточные воды, связанные с хозяйственно-бытовой деятельностью, в отношении которых не устанавливаются нормативы водоотведения (сброса) по составу сточных вод, нормативы допустимых сбросов абонентов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5 99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население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85 99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точные воды, отводимые абонентами, для объектов которых устанавливаются нормативы водоотведения (сброса) по составу сточных вод, нормативы допустимых сбросов абонентов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8 30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бюджетные потребители,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09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28 100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точные воды, отводимые иными абонентам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6 587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бюджетные потребители,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4 955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- прочие  потребители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>11 632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2. Собственное потребление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3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3. </w:t>
            </w:r>
            <w:r w:rsidRPr="005A12E0">
              <w:rPr>
                <w:bCs/>
                <w:sz w:val="24"/>
                <w:szCs w:val="24"/>
              </w:rPr>
              <w:t>Неорганизованный приток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6 038</w:t>
            </w:r>
          </w:p>
        </w:tc>
      </w:tr>
      <w:tr w:rsidR="005A12E0" w:rsidRPr="005A12E0" w:rsidTr="00516DE0">
        <w:trPr>
          <w:gridAfter w:val="3"/>
          <w:wAfter w:w="4545" w:type="dxa"/>
          <w:trHeight w:val="455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пущено через очистные сооружения, тыс.м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7 127</w:t>
            </w:r>
          </w:p>
        </w:tc>
      </w:tr>
      <w:tr w:rsidR="005A12E0" w:rsidRPr="005A12E0" w:rsidTr="00516DE0">
        <w:trPr>
          <w:gridAfter w:val="3"/>
          <w:wAfter w:w="4545" w:type="dxa"/>
          <w:trHeight w:val="253"/>
          <w:tblCellSpacing w:w="5" w:type="nil"/>
        </w:trPr>
        <w:tc>
          <w:tcPr>
            <w:tcW w:w="38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ередано сточных вод на сторону, тыс. м3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4</w:t>
            </w:r>
          </w:p>
        </w:tc>
      </w:tr>
      <w:tr w:rsidR="005A12E0" w:rsidRPr="005A12E0" w:rsidTr="00516DE0">
        <w:trPr>
          <w:gridAfter w:val="3"/>
          <w:wAfter w:w="4545" w:type="dxa"/>
          <w:trHeight w:val="29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3. Мероприятия, направленные на осуществление текущей (операционной) деятельности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98 295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98 29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1 27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1 27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7 04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7 04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 95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2 95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04 53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04 53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18 03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18 03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8 52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8 52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5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35 00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7 06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7 06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19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33 585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33 585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26 254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26 2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6 064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6 06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41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rHeight w:val="414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16D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97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97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0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70 25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570 25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46 3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46 36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3 907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3 907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62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62 00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0 95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0 950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1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08 181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08 181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66 886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066 886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12 06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12 063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бытовые расходы гарантирующих организаци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сходы на амортизацию основных средст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54 00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Расходы на арендную плату, лизинговые платежи, концессионную плату 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ходы, связанные с оплатой налогов и сборов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962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962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bCs/>
                <w:sz w:val="24"/>
                <w:szCs w:val="24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2 167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2 167</w:t>
            </w:r>
          </w:p>
        </w:tc>
      </w:tr>
      <w:tr w:rsidR="005A12E0" w:rsidRPr="005A12E0" w:rsidTr="00516DE0">
        <w:trPr>
          <w:gridAfter w:val="3"/>
          <w:wAfter w:w="4545" w:type="dxa"/>
          <w:trHeight w:val="216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2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30 078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30 07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 746 633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 746 63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4. Мероприятия,  направленные на поддержание объектов централизованных систем водоотведения в состоянии, соответствующем установленным требованиям технических регламентов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</w:t>
            </w:r>
            <w:r w:rsidRPr="005A12E0">
              <w:rPr>
                <w:i/>
                <w:sz w:val="24"/>
                <w:szCs w:val="24"/>
              </w:rPr>
              <w:t>4.1. Перечень мероприятий по ремонту объектов централизованных систем водоотведения</w:t>
            </w:r>
            <w:r w:rsidRPr="005A12E0">
              <w:rPr>
                <w:sz w:val="24"/>
                <w:szCs w:val="24"/>
              </w:rPr>
              <w:t xml:space="preserve">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51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93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57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32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4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4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66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1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4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09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8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8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 71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8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3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9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1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1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23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185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04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14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Работы на канализационных сетях (запорная арматура)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95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76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25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тей водоотведения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501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2 год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71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4 299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   4.2. Перечень мероприятий, направленных на улучшение качества очистки сточных вод</w:t>
            </w:r>
            <w:r w:rsidRPr="005A12E0">
              <w:rPr>
                <w:sz w:val="24"/>
                <w:szCs w:val="24"/>
              </w:rPr>
              <w:t xml:space="preserve">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69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98</w:t>
            </w:r>
          </w:p>
        </w:tc>
      </w:tr>
      <w:tr w:rsidR="005A12E0" w:rsidRPr="005A12E0" w:rsidTr="00516DE0">
        <w:trPr>
          <w:gridAfter w:val="3"/>
          <w:wAfter w:w="4545" w:type="dxa"/>
          <w:trHeight w:val="333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36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058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65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53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185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8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71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0 год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899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93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 904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 83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 90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 на очистных сооружениях канализации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 10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2 год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 007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1 986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</w:t>
            </w:r>
            <w:r w:rsidRPr="005A12E0">
              <w:rPr>
                <w:i/>
                <w:sz w:val="24"/>
                <w:szCs w:val="24"/>
              </w:rPr>
              <w:t xml:space="preserve">4.3. Перечень мероприятий по энергосбережению и повышению энергетической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   эффективности</w:t>
            </w:r>
            <w:r w:rsidRPr="005A12E0">
              <w:rPr>
                <w:sz w:val="24"/>
                <w:szCs w:val="24"/>
              </w:rPr>
              <w:t xml:space="preserve">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5 680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5 51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2018 год: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1 191</w:t>
            </w:r>
          </w:p>
        </w:tc>
      </w:tr>
      <w:tr w:rsidR="005A12E0" w:rsidRPr="005A12E0" w:rsidTr="00516DE0">
        <w:trPr>
          <w:gridAfter w:val="3"/>
          <w:wAfter w:w="4545" w:type="dxa"/>
          <w:trHeight w:val="206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58 87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5 27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4 147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4 286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4 452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 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8 738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2 750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7 028</w:t>
            </w:r>
          </w:p>
        </w:tc>
      </w:tr>
      <w:tr w:rsidR="005A12E0" w:rsidRPr="005A12E0" w:rsidTr="00516DE0">
        <w:trPr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1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9 778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анализационных сетей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60 291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 КНС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1 422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16D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2022 год</w:t>
            </w:r>
            <w:r w:rsidR="005A12E0" w:rsidRPr="005A12E0">
              <w:rPr>
                <w:sz w:val="24"/>
                <w:szCs w:val="24"/>
              </w:rPr>
              <w:t xml:space="preserve">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1 713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385 56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i/>
                <w:sz w:val="24"/>
                <w:szCs w:val="24"/>
              </w:rPr>
            </w:pPr>
            <w:r w:rsidRPr="005A12E0">
              <w:rPr>
                <w:i/>
                <w:sz w:val="24"/>
                <w:szCs w:val="24"/>
              </w:rPr>
              <w:t xml:space="preserve">4.4. Мероприятия, направленные на повышение качества обслуживания абонентов </w:t>
            </w:r>
          </w:p>
        </w:tc>
      </w:tr>
      <w:tr w:rsidR="005A12E0" w:rsidRPr="005A12E0" w:rsidTr="00516DE0">
        <w:trPr>
          <w:gridAfter w:val="3"/>
          <w:wAfter w:w="4545" w:type="dxa"/>
          <w:trHeight w:val="223"/>
          <w:tblCellSpacing w:w="5" w:type="nil"/>
        </w:trPr>
        <w:tc>
          <w:tcPr>
            <w:tcW w:w="3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рафик реализации мероприятия</w:t>
            </w:r>
          </w:p>
        </w:tc>
        <w:tc>
          <w:tcPr>
            <w:tcW w:w="2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 финансирования,  тыс. руб.</w:t>
            </w:r>
          </w:p>
        </w:tc>
        <w:tc>
          <w:tcPr>
            <w:tcW w:w="169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 тыс. руб.</w:t>
            </w:r>
          </w:p>
        </w:tc>
      </w:tr>
      <w:tr w:rsidR="005A12E0" w:rsidRPr="005A12E0" w:rsidTr="00516DE0">
        <w:trPr>
          <w:gridAfter w:val="3"/>
          <w:wAfter w:w="4545" w:type="dxa"/>
          <w:trHeight w:val="255"/>
          <w:tblCellSpacing w:w="5" w:type="nil"/>
        </w:trPr>
        <w:tc>
          <w:tcPr>
            <w:tcW w:w="3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ебестоимость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Другие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сточники</w:t>
            </w:r>
          </w:p>
        </w:tc>
        <w:tc>
          <w:tcPr>
            <w:tcW w:w="169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8 по 31.12.2018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8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19 по 31.12.2019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49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19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178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0 по 31.12.2020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0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1 по 31.12.2021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за 2021 год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2"/>
          <w:wAfter w:w="3120" w:type="dxa"/>
          <w:trHeight w:val="211"/>
          <w:tblCellSpacing w:w="5" w:type="nil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16D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екущий ремонт и техническое обслуживание</w:t>
            </w:r>
          </w:p>
        </w:tc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E0" w:rsidRPr="005A12E0" w:rsidRDefault="005A12E0" w:rsidP="005A12E0">
            <w:pPr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с 01.01.2022 по 31.12.2022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Итого за 2022 год:                              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1"/>
          <w:tblCellSpacing w:w="5" w:type="nil"/>
        </w:trPr>
        <w:tc>
          <w:tcPr>
            <w:tcW w:w="495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на срок реализации программы:</w:t>
            </w:r>
          </w:p>
        </w:tc>
        <w:tc>
          <w:tcPr>
            <w:tcW w:w="17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533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</w:t>
            </w:r>
            <w:r w:rsidRPr="005A12E0">
              <w:rPr>
                <w:b/>
                <w:sz w:val="24"/>
                <w:szCs w:val="24"/>
              </w:rPr>
              <w:t xml:space="preserve">5. Показатели надежности, качества, энергетической эффективности объектов       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 xml:space="preserve">централизованных систем водоотведения </w:t>
            </w:r>
          </w:p>
        </w:tc>
      </w:tr>
      <w:tr w:rsidR="005A12E0" w:rsidRPr="005A12E0" w:rsidTr="00516DE0">
        <w:trPr>
          <w:gridAfter w:val="3"/>
          <w:wAfter w:w="4545" w:type="dxa"/>
          <w:trHeight w:val="215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Наименование показателя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год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очистки сточных вод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общесплавной (бытовой)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9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bCs/>
                <w:sz w:val="20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для централизованной ливневой системы водоотведения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надежности и бесперебойности водоотведения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ед./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4,08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Вт*ч/куб. м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5A12E0">
              <w:rPr>
                <w:sz w:val="20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кВт*ч/куб. м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,2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6. Расчет эффективности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215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-</w:t>
            </w:r>
          </w:p>
        </w:tc>
      </w:tr>
      <w:tr w:rsidR="005A12E0" w:rsidRPr="005A12E0" w:rsidTr="00516DE0">
        <w:trPr>
          <w:gridAfter w:val="3"/>
          <w:wAfter w:w="4545" w:type="dxa"/>
          <w:trHeight w:val="212"/>
          <w:tblCellSpacing w:w="5" w:type="nil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 эффективность производственной программы за весь срок реализации</w:t>
            </w:r>
          </w:p>
        </w:tc>
        <w:tc>
          <w:tcPr>
            <w:tcW w:w="4961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0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12E0">
              <w:rPr>
                <w:b/>
                <w:sz w:val="24"/>
                <w:szCs w:val="24"/>
              </w:rPr>
              <w:t>7. Общий объем финансовых потребностей, направленных на реализацию   производственной программы</w:t>
            </w:r>
          </w:p>
        </w:tc>
      </w:tr>
      <w:tr w:rsidR="005A12E0" w:rsidRPr="005A12E0" w:rsidTr="00516DE0">
        <w:trPr>
          <w:gridAfter w:val="3"/>
          <w:wAfter w:w="4545" w:type="dxa"/>
          <w:trHeight w:val="478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Всего сумма,</w:t>
            </w:r>
          </w:p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тыс. руб.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486 11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18 426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58 491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699 94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725 512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8 188 485</w:t>
            </w:r>
          </w:p>
        </w:tc>
      </w:tr>
      <w:tr w:rsidR="005A12E0" w:rsidRPr="005A12E0" w:rsidTr="00516DE0">
        <w:trPr>
          <w:gridAfter w:val="3"/>
          <w:wAfter w:w="4545" w:type="dxa"/>
          <w:trHeight w:val="360"/>
          <w:tblCellSpacing w:w="5" w:type="nil"/>
        </w:trPr>
        <w:tc>
          <w:tcPr>
            <w:tcW w:w="9639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</w:t>
            </w:r>
            <w:r w:rsidRPr="005A12E0">
              <w:rPr>
                <w:b/>
                <w:sz w:val="24"/>
                <w:szCs w:val="24"/>
              </w:rPr>
              <w:t>8. Отчет об исполнении производственной программы за истекший период регулирования</w:t>
            </w:r>
            <w:r w:rsidRPr="005A12E0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5A12E0" w:rsidRPr="005A12E0" w:rsidTr="00516DE0">
        <w:trPr>
          <w:gridAfter w:val="3"/>
          <w:wAfter w:w="4545" w:type="dxa"/>
          <w:trHeight w:val="204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016 год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бъем принятых сточных вод, тыс. куб. м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247 057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от потребителей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36 09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собственное потребление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 845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 xml:space="preserve">              неорганизованный приток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09 113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Мероприятия, направленные на осуществление текущей (операционной) деятельности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297 779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Мероприятия, направленные на поддержание объектов водоотведения в состоянии, соответствующем установленным требованиям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75 714</w:t>
            </w:r>
          </w:p>
        </w:tc>
      </w:tr>
      <w:tr w:rsidR="005A12E0" w:rsidRPr="005A12E0" w:rsidTr="00516DE0">
        <w:trPr>
          <w:gridAfter w:val="3"/>
          <w:wAfter w:w="4545" w:type="dxa"/>
          <w:tblCellSpacing w:w="5" w:type="nil"/>
        </w:trPr>
        <w:tc>
          <w:tcPr>
            <w:tcW w:w="737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Общий объем финансовых потребностей за 2016 год, тыс. руб.</w:t>
            </w:r>
          </w:p>
        </w:tc>
        <w:tc>
          <w:tcPr>
            <w:tcW w:w="226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2E0" w:rsidRPr="005A12E0" w:rsidRDefault="005A12E0" w:rsidP="005A1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A12E0">
              <w:rPr>
                <w:sz w:val="24"/>
                <w:szCs w:val="24"/>
              </w:rPr>
              <w:t>1 373 493</w:t>
            </w:r>
          </w:p>
        </w:tc>
      </w:tr>
    </w:tbl>
    <w:p w:rsidR="005A12E0" w:rsidRPr="005A12E0" w:rsidRDefault="005A12E0" w:rsidP="005A12E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2E0" w:rsidRPr="005A12E0" w:rsidRDefault="005A12E0" w:rsidP="005A12E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12E0" w:rsidRPr="005A12E0" w:rsidRDefault="005A12E0" w:rsidP="00382EF6">
      <w:pPr>
        <w:widowControl w:val="0"/>
        <w:autoSpaceDE w:val="0"/>
        <w:autoSpaceDN w:val="0"/>
        <w:adjustRightInd w:val="0"/>
        <w:spacing w:line="254" w:lineRule="auto"/>
        <w:jc w:val="center"/>
        <w:rPr>
          <w:b/>
          <w:bCs/>
          <w:sz w:val="24"/>
          <w:szCs w:val="24"/>
          <w:lang w:eastAsia="en-US"/>
        </w:rPr>
      </w:pPr>
    </w:p>
    <w:p w:rsidR="00382EF6" w:rsidRPr="005A12E0" w:rsidRDefault="00382EF6" w:rsidP="00382EF6">
      <w:pPr>
        <w:tabs>
          <w:tab w:val="left" w:pos="3881"/>
        </w:tabs>
        <w:jc w:val="center"/>
        <w:rPr>
          <w:sz w:val="24"/>
          <w:szCs w:val="24"/>
        </w:rPr>
      </w:pPr>
    </w:p>
    <w:sectPr w:rsidR="00382EF6" w:rsidRPr="005A12E0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82" w:rsidRDefault="009F6382">
      <w:r>
        <w:separator/>
      </w:r>
    </w:p>
  </w:endnote>
  <w:endnote w:type="continuationSeparator" w:id="0">
    <w:p w:rsidR="009F6382" w:rsidRDefault="009F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82" w:rsidRDefault="009F6382">
      <w:r>
        <w:separator/>
      </w:r>
    </w:p>
  </w:footnote>
  <w:footnote w:type="continuationSeparator" w:id="0">
    <w:p w:rsidR="009F6382" w:rsidRDefault="009F6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E0" w:rsidRDefault="005A12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2E0" w:rsidRDefault="00B81316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12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D3380">
      <w:rPr>
        <w:rStyle w:val="a9"/>
        <w:noProof/>
      </w:rPr>
      <w:t>3</w:t>
    </w:r>
    <w:r>
      <w:rPr>
        <w:rStyle w:val="a9"/>
      </w:rPr>
      <w:fldChar w:fldCharType="end"/>
    </w:r>
  </w:p>
  <w:p w:rsidR="005A12E0" w:rsidRDefault="005A12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2E0" w:rsidRDefault="00BC259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540" b="444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BA573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/FTwQAAANoAAAAPAAAAZHJzL2Rvd25yZXYueG1sRI9Ba8JA&#10;FITvBf/D8gRvurGI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B0T8VP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kiwwAAANoAAAAPAAAAZHJzL2Rvd25yZXYueG1sRI9BawIx&#10;FITvBf9DeIIX0ayFFl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qd8JIs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2E0" w:rsidRPr="00E52B15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A12E0" w:rsidRPr="00561114" w:rsidRDefault="005A12E0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A12E0" w:rsidRPr="000F7B5C" w:rsidRDefault="005A12E0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A12E0" w:rsidRDefault="005A12E0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A12E0" w:rsidRDefault="005A12E0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A12E0" w:rsidRPr="002B6128" w:rsidRDefault="005A12E0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A12E0" w:rsidRDefault="005A12E0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A12E0" w:rsidRPr="001772E6" w:rsidRDefault="005A12E0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A12E0" w:rsidRDefault="005A12E0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A12E0" w:rsidRPr="00E52B15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A12E0" w:rsidRPr="00561114" w:rsidRDefault="005A12E0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A12E0" w:rsidRPr="000F7B5C" w:rsidRDefault="005A12E0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A12E0" w:rsidRPr="000F7B5C" w:rsidRDefault="005A12E0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A12E0" w:rsidRDefault="005A12E0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A12E0" w:rsidRDefault="005A12E0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A12E0" w:rsidRPr="002B6128" w:rsidRDefault="005A12E0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A12E0" w:rsidRDefault="005A12E0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A12E0" w:rsidRPr="001772E6" w:rsidRDefault="005A12E0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A12E0" w:rsidRDefault="005A12E0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7C95EE2"/>
    <w:multiLevelType w:val="hybridMultilevel"/>
    <w:tmpl w:val="F402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356"/>
    <w:multiLevelType w:val="hybridMultilevel"/>
    <w:tmpl w:val="06C2A9DA"/>
    <w:lvl w:ilvl="0" w:tplc="1522FCF6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40F5405D"/>
    <w:multiLevelType w:val="hybridMultilevel"/>
    <w:tmpl w:val="86FAC484"/>
    <w:lvl w:ilvl="0" w:tplc="CDA4B4AA"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1179"/>
    <w:multiLevelType w:val="hybridMultilevel"/>
    <w:tmpl w:val="D5D4E876"/>
    <w:lvl w:ilvl="0" w:tplc="CBA2B832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643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4E74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57B53"/>
    <w:rsid w:val="00160550"/>
    <w:rsid w:val="0016188A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4C94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4CE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2E7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3AA1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07AD6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18E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39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5E67"/>
    <w:rsid w:val="004164EE"/>
    <w:rsid w:val="0041783D"/>
    <w:rsid w:val="00417B00"/>
    <w:rsid w:val="00417B2E"/>
    <w:rsid w:val="00420B41"/>
    <w:rsid w:val="00421C24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121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9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6DE0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2E0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D7D63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960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0C35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C17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82B"/>
    <w:rsid w:val="00801EAA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06D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6F2F"/>
    <w:rsid w:val="009175A3"/>
    <w:rsid w:val="0092009B"/>
    <w:rsid w:val="0092054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382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2107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0227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380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5DAD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0EB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56C6D"/>
    <w:rsid w:val="00B60CFB"/>
    <w:rsid w:val="00B61CFA"/>
    <w:rsid w:val="00B63363"/>
    <w:rsid w:val="00B64255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16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599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159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1944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177B1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50A1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46D1"/>
    <w:rsid w:val="00E24AE5"/>
    <w:rsid w:val="00E26BE7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DB0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393E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ECB"/>
    <w:rsid w:val="00F86DAE"/>
    <w:rsid w:val="00F87513"/>
    <w:rsid w:val="00F87A8B"/>
    <w:rsid w:val="00F87B9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154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50"/>
    <o:shapelayout v:ext="edit">
      <o:idmap v:ext="edit" data="1"/>
    </o:shapelayout>
  </w:shapeDefaults>
  <w:decimalSymbol w:val=","/>
  <w:listSeparator w:val=";"/>
  <w15:docId w15:val="{8911A9F1-F340-47EF-8346-D9B92286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0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505D"/>
    <w:rPr>
      <w:sz w:val="28"/>
    </w:rPr>
  </w:style>
  <w:style w:type="paragraph" w:styleId="a5">
    <w:name w:val="footer"/>
    <w:basedOn w:val="a"/>
    <w:link w:val="a6"/>
    <w:uiPriority w:val="99"/>
    <w:rsid w:val="00CF505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505D"/>
    <w:rPr>
      <w:sz w:val="28"/>
    </w:rPr>
  </w:style>
  <w:style w:type="character" w:styleId="a7">
    <w:name w:val="Hyperlink"/>
    <w:basedOn w:val="a0"/>
    <w:uiPriority w:val="99"/>
    <w:rsid w:val="00CF505D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05D"/>
    <w:rPr>
      <w:rFonts w:ascii="Tahoma" w:hAnsi="Tahoma" w:cs="Tahoma"/>
      <w:sz w:val="16"/>
      <w:szCs w:val="16"/>
    </w:rPr>
  </w:style>
  <w:style w:type="paragraph" w:styleId="ac">
    <w:name w:val="Body Text"/>
    <w:aliases w:val="Знак, Знак"/>
    <w:basedOn w:val="a"/>
    <w:link w:val="ad"/>
    <w:uiPriority w:val="99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, Знак Знак"/>
    <w:basedOn w:val="a0"/>
    <w:link w:val="ac"/>
    <w:uiPriority w:val="99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  <w:style w:type="character" w:styleId="af">
    <w:name w:val="FollowedHyperlink"/>
    <w:basedOn w:val="a0"/>
    <w:uiPriority w:val="99"/>
    <w:semiHidden/>
    <w:unhideWhenUsed/>
    <w:rsid w:val="00453121"/>
    <w:rPr>
      <w:color w:val="800080"/>
      <w:u w:val="single"/>
    </w:rPr>
  </w:style>
  <w:style w:type="paragraph" w:customStyle="1" w:styleId="font5">
    <w:name w:val="font5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6">
    <w:name w:val="font6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453121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font8">
    <w:name w:val="font8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45312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1">
    <w:name w:val="font11"/>
    <w:basedOn w:val="a"/>
    <w:rsid w:val="0045312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45312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453121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5">
    <w:name w:val="xl105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7">
    <w:name w:val="xl107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45312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10">
    <w:name w:val="xl110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11">
    <w:name w:val="xl111"/>
    <w:basedOn w:val="a"/>
    <w:rsid w:val="0045312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453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styleId="af0">
    <w:name w:val="Emphasis"/>
    <w:basedOn w:val="a0"/>
    <w:uiPriority w:val="20"/>
    <w:qFormat/>
    <w:rsid w:val="00772960"/>
    <w:rPr>
      <w:i/>
      <w:iCs/>
    </w:rPr>
  </w:style>
  <w:style w:type="character" w:styleId="af1">
    <w:name w:val="Intense Emphasis"/>
    <w:basedOn w:val="a0"/>
    <w:uiPriority w:val="21"/>
    <w:qFormat/>
    <w:rsid w:val="00772960"/>
    <w:rPr>
      <w:i/>
      <w:iCs/>
      <w:color w:val="4F81BD" w:themeColor="accent1"/>
    </w:rPr>
  </w:style>
  <w:style w:type="paragraph" w:styleId="af2">
    <w:name w:val="No Spacing"/>
    <w:uiPriority w:val="1"/>
    <w:qFormat/>
    <w:rsid w:val="005A12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2F8D-E787-4F10-9EE4-28248791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6</Pages>
  <Words>5612</Words>
  <Characters>3199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Капралова Татьяна Владимировна</cp:lastModifiedBy>
  <cp:revision>2</cp:revision>
  <cp:lastPrinted>2017-12-13T13:17:00Z</cp:lastPrinted>
  <dcterms:created xsi:type="dcterms:W3CDTF">2018-12-18T12:48:00Z</dcterms:created>
  <dcterms:modified xsi:type="dcterms:W3CDTF">2018-12-18T12:48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